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9DA5E" w14:textId="7EC68158" w:rsidR="001F3A89" w:rsidRPr="00B94585" w:rsidRDefault="001F3A89" w:rsidP="001F3A89">
      <w:pPr>
        <w:pStyle w:val="Title"/>
        <w:rPr>
          <w:sz w:val="44"/>
          <w:szCs w:val="44"/>
          <w:lang w:val="en-US"/>
        </w:rPr>
      </w:pPr>
      <w:proofErr w:type="spellStart"/>
      <w:r w:rsidRPr="00B94585">
        <w:rPr>
          <w:sz w:val="44"/>
          <w:szCs w:val="44"/>
          <w:lang w:val="en-US"/>
        </w:rPr>
        <w:t>MovieBot</w:t>
      </w:r>
      <w:proofErr w:type="spellEnd"/>
      <w:r w:rsidRPr="00B94585">
        <w:rPr>
          <w:sz w:val="44"/>
          <w:szCs w:val="44"/>
          <w:lang w:val="en-US"/>
        </w:rPr>
        <w:t xml:space="preserve"> Demo Script – v</w:t>
      </w:r>
      <w:r w:rsidR="00155EB9">
        <w:rPr>
          <w:sz w:val="44"/>
          <w:szCs w:val="44"/>
          <w:lang w:val="en-US"/>
        </w:rPr>
        <w:t>0.</w:t>
      </w:r>
      <w:r w:rsidR="00421A13">
        <w:rPr>
          <w:sz w:val="44"/>
          <w:szCs w:val="44"/>
          <w:lang w:val="en-US"/>
        </w:rPr>
        <w:t>5</w:t>
      </w:r>
    </w:p>
    <w:p w14:paraId="37303F88" w14:textId="12E4D05A" w:rsidR="001F3A89" w:rsidRDefault="001F3A89" w:rsidP="001F3A89">
      <w:pPr>
        <w:rPr>
          <w:sz w:val="20"/>
          <w:szCs w:val="20"/>
          <w:lang w:val="en-US"/>
        </w:rPr>
      </w:pPr>
    </w:p>
    <w:p w14:paraId="6F19BAB3" w14:textId="50B9A3AB" w:rsidR="00E561A4" w:rsidRPr="00E561A4" w:rsidRDefault="00E561A4" w:rsidP="001F3A89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WARNING: </w:t>
      </w:r>
      <w:r w:rsidRPr="00E561A4">
        <w:rPr>
          <w:color w:val="FF0000"/>
          <w:sz w:val="20"/>
          <w:szCs w:val="20"/>
          <w:lang w:val="en-US"/>
        </w:rPr>
        <w:t xml:space="preserve">THIS FILE STILL UNDER CONSTRUCTION AND IS SUBJECT TO CHANGE.  </w:t>
      </w:r>
    </w:p>
    <w:p w14:paraId="5EACB97A" w14:textId="77777777" w:rsidR="00E561A4" w:rsidRPr="00B94585" w:rsidRDefault="00E561A4" w:rsidP="001F3A89">
      <w:pPr>
        <w:rPr>
          <w:sz w:val="20"/>
          <w:szCs w:val="20"/>
          <w:lang w:val="en-US"/>
        </w:rPr>
      </w:pPr>
    </w:p>
    <w:p w14:paraId="41BA3470" w14:textId="57A1CDB5" w:rsidR="001B6A2D" w:rsidRPr="00B94585" w:rsidRDefault="001B6A2D" w:rsidP="001F3A89">
      <w:pPr>
        <w:rPr>
          <w:color w:val="000000" w:themeColor="text1"/>
          <w:sz w:val="20"/>
          <w:szCs w:val="20"/>
          <w:lang w:val="en-US"/>
        </w:rPr>
      </w:pPr>
      <w:r w:rsidRPr="00B94585">
        <w:rPr>
          <w:color w:val="000000" w:themeColor="text1"/>
          <w:sz w:val="20"/>
          <w:szCs w:val="20"/>
          <w:lang w:val="en-US"/>
        </w:rPr>
        <w:t xml:space="preserve">Bot persona:  Movie Molly.  Use image below for </w:t>
      </w:r>
      <w:r w:rsidR="00B94585" w:rsidRPr="00B94585">
        <w:rPr>
          <w:color w:val="000000" w:themeColor="text1"/>
          <w:sz w:val="20"/>
          <w:szCs w:val="20"/>
          <w:lang w:val="en-US"/>
        </w:rPr>
        <w:t>each bot response.</w:t>
      </w:r>
      <w:r w:rsidR="000E7F92">
        <w:rPr>
          <w:color w:val="000000" w:themeColor="text1"/>
          <w:sz w:val="20"/>
          <w:szCs w:val="20"/>
          <w:lang w:val="en-US"/>
        </w:rPr>
        <w:t xml:space="preserve">  (Both name and image are negotiable.)</w:t>
      </w:r>
    </w:p>
    <w:p w14:paraId="3B149461" w14:textId="038BAE2D" w:rsidR="001B6A2D" w:rsidRPr="00B94585" w:rsidRDefault="001B6A2D" w:rsidP="001F3A89">
      <w:pPr>
        <w:rPr>
          <w:color w:val="FF0000"/>
          <w:sz w:val="20"/>
          <w:szCs w:val="20"/>
          <w:lang w:val="en-US"/>
        </w:rPr>
      </w:pPr>
      <w:r w:rsidRPr="00B94585">
        <w:rPr>
          <w:noProof/>
          <w:color w:val="FF0000"/>
          <w:sz w:val="20"/>
          <w:szCs w:val="20"/>
          <w:lang w:val="en-US"/>
        </w:rPr>
        <w:drawing>
          <wp:inline distT="0" distB="0" distL="0" distR="0" wp14:anchorId="20A5ACFF" wp14:editId="57F2D98A">
            <wp:extent cx="745588" cy="7455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-64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88" cy="7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F9F" w14:textId="235F3956" w:rsidR="001B6A2D" w:rsidRPr="00B94585" w:rsidRDefault="001B6A2D" w:rsidP="001F3A89">
      <w:pPr>
        <w:rPr>
          <w:sz w:val="20"/>
          <w:szCs w:val="20"/>
          <w:lang w:val="en-US"/>
        </w:rPr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881"/>
        <w:gridCol w:w="3655"/>
        <w:gridCol w:w="1274"/>
      </w:tblGrid>
      <w:tr w:rsidR="000E7F92" w:rsidRPr="00B94585" w14:paraId="6B393E66" w14:textId="77777777" w:rsidTr="009B6A8D">
        <w:tc>
          <w:tcPr>
            <w:tcW w:w="704" w:type="dxa"/>
            <w:tcBorders>
              <w:bottom w:val="single" w:sz="4" w:space="0" w:color="auto"/>
            </w:tcBorders>
            <w:shd w:val="clear" w:color="auto" w:fill="00B0F0"/>
          </w:tcPr>
          <w:p w14:paraId="50A6C046" w14:textId="49B28227" w:rsidR="0004028A" w:rsidRPr="00B94585" w:rsidRDefault="006A6820" w:rsidP="00B945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ep</w:t>
            </w:r>
          </w:p>
        </w:tc>
        <w:tc>
          <w:tcPr>
            <w:tcW w:w="1276" w:type="dxa"/>
            <w:shd w:val="clear" w:color="auto" w:fill="00B0F0"/>
          </w:tcPr>
          <w:p w14:paraId="2706C374" w14:textId="7A0FF13E" w:rsidR="0004028A" w:rsidRPr="00B94585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User input</w:t>
            </w:r>
          </w:p>
        </w:tc>
        <w:tc>
          <w:tcPr>
            <w:tcW w:w="7536" w:type="dxa"/>
            <w:gridSpan w:val="2"/>
            <w:shd w:val="clear" w:color="auto" w:fill="00B0F0"/>
          </w:tcPr>
          <w:p w14:paraId="7C471355" w14:textId="77777777" w:rsidR="0004028A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Bot response</w:t>
            </w:r>
          </w:p>
          <w:p w14:paraId="4984F276" w14:textId="35829BF8" w:rsidR="00B94585" w:rsidRPr="00B94585" w:rsidRDefault="00B94585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lack text is verbatim, red text indicates instructions)</w:t>
            </w:r>
          </w:p>
        </w:tc>
        <w:tc>
          <w:tcPr>
            <w:tcW w:w="1274" w:type="dxa"/>
            <w:shd w:val="clear" w:color="auto" w:fill="00B0F0"/>
          </w:tcPr>
          <w:p w14:paraId="0C5670FD" w14:textId="66536ABB" w:rsidR="0004028A" w:rsidRPr="00B94585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Feature exercised</w:t>
            </w:r>
          </w:p>
        </w:tc>
      </w:tr>
      <w:tr w:rsidR="000A6557" w:rsidRPr="00B94585" w14:paraId="4BAB79C8" w14:textId="77777777" w:rsidTr="009B6A8D">
        <w:tc>
          <w:tcPr>
            <w:tcW w:w="704" w:type="dxa"/>
            <w:shd w:val="clear" w:color="auto" w:fill="E2EFD9" w:themeFill="accent6" w:themeFillTint="33"/>
          </w:tcPr>
          <w:p w14:paraId="7235E53B" w14:textId="766F827C" w:rsidR="000A6557" w:rsidRPr="00B94585" w:rsidRDefault="000A6557" w:rsidP="00B9458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8A7F741" w14:textId="53A3C6FF" w:rsidR="000A6557" w:rsidRPr="00B94585" w:rsidRDefault="000A6557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user clicks on link that launches the bot&gt;</w:t>
            </w:r>
          </w:p>
        </w:tc>
        <w:tc>
          <w:tcPr>
            <w:tcW w:w="7536" w:type="dxa"/>
            <w:gridSpan w:val="2"/>
          </w:tcPr>
          <w:p w14:paraId="5A7E926A" w14:textId="7FF6C1B7" w:rsidR="007F053B" w:rsidRDefault="007F053B" w:rsidP="001F3A89">
            <w:pPr>
              <w:rPr>
                <w:sz w:val="20"/>
                <w:szCs w:val="20"/>
                <w:lang w:val="en-US"/>
              </w:rPr>
            </w:pPr>
          </w:p>
          <w:p w14:paraId="7EC544F6" w14:textId="41E1013F" w:rsidR="007B3BBD" w:rsidRDefault="005D4ED7" w:rsidP="001F3A89">
            <w:pPr>
              <w:rPr>
                <w:sz w:val="20"/>
                <w:szCs w:val="20"/>
                <w:lang w:val="en-US"/>
              </w:rPr>
            </w:pPr>
            <w:r w:rsidRPr="005D4ED7">
              <w:rPr>
                <w:sz w:val="20"/>
                <w:szCs w:val="20"/>
                <w:lang w:val="en-US"/>
              </w:rPr>
              <w:drawing>
                <wp:inline distT="0" distB="0" distL="0" distR="0" wp14:anchorId="442FB3C0" wp14:editId="03122AAA">
                  <wp:extent cx="1923801" cy="3538025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555" cy="35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  <w:lang w:val="en-US"/>
              </w:rPr>
              <w:t xml:space="preserve">      </w:t>
            </w:r>
            <w:r w:rsidR="006A6820" w:rsidRPr="006A6820">
              <w:rPr>
                <w:sz w:val="20"/>
                <w:szCs w:val="20"/>
                <w:lang w:val="en-US"/>
              </w:rPr>
              <w:drawing>
                <wp:inline distT="0" distB="0" distL="0" distR="0" wp14:anchorId="01773EA8" wp14:editId="57EED092">
                  <wp:extent cx="1903026" cy="3543996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182" cy="359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5236EFBB" w14:textId="6FF99AD6" w:rsidR="006A6820" w:rsidRDefault="000A6557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lcome screen</w:t>
            </w:r>
            <w:r w:rsidR="006A6820">
              <w:rPr>
                <w:sz w:val="20"/>
                <w:szCs w:val="20"/>
                <w:lang w:val="en-US"/>
              </w:rPr>
              <w:t xml:space="preserve"> page 1. </w:t>
            </w:r>
            <w:r w:rsidR="00630BC7">
              <w:rPr>
                <w:sz w:val="20"/>
                <w:szCs w:val="20"/>
                <w:lang w:val="en-US"/>
              </w:rPr>
              <w:t xml:space="preserve">Introduces the bot, shows images from associated FB page, and includes </w:t>
            </w:r>
            <w:r w:rsidR="006C3143">
              <w:rPr>
                <w:sz w:val="20"/>
                <w:szCs w:val="20"/>
                <w:lang w:val="en-US"/>
              </w:rPr>
              <w:t>Get Started button</w:t>
            </w:r>
            <w:r w:rsidR="005207D2">
              <w:rPr>
                <w:sz w:val="20"/>
                <w:szCs w:val="20"/>
                <w:lang w:val="en-US"/>
              </w:rPr>
              <w:t>, which gather basic user info from FB page</w:t>
            </w:r>
            <w:r w:rsidR="006A6820">
              <w:rPr>
                <w:sz w:val="20"/>
                <w:szCs w:val="20"/>
                <w:lang w:val="en-US"/>
              </w:rPr>
              <w:t xml:space="preserve">, </w:t>
            </w:r>
            <w:r w:rsidR="005207D2">
              <w:rPr>
                <w:sz w:val="20"/>
                <w:szCs w:val="20"/>
                <w:lang w:val="en-US"/>
              </w:rPr>
              <w:t xml:space="preserve">and then launches second screen. </w:t>
            </w:r>
          </w:p>
          <w:p w14:paraId="784A553C" w14:textId="77777777" w:rsidR="006A6820" w:rsidRDefault="006A6820" w:rsidP="001F3A89">
            <w:pPr>
              <w:rPr>
                <w:sz w:val="20"/>
                <w:szCs w:val="20"/>
                <w:lang w:val="en-US"/>
              </w:rPr>
            </w:pPr>
          </w:p>
          <w:p w14:paraId="61B0603F" w14:textId="79DC3DB4" w:rsidR="006A6820" w:rsidRDefault="006A6820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elcome screen page 2. </w:t>
            </w:r>
            <w:r w:rsidR="0080787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elcomes message, Persistent Menu at bottom.</w:t>
            </w:r>
          </w:p>
          <w:p w14:paraId="4C81C8C4" w14:textId="77777777" w:rsidR="006A6820" w:rsidRDefault="006A6820" w:rsidP="001F3A89">
            <w:pPr>
              <w:rPr>
                <w:sz w:val="20"/>
                <w:szCs w:val="20"/>
                <w:lang w:val="en-US"/>
              </w:rPr>
            </w:pPr>
          </w:p>
          <w:p w14:paraId="70F39517" w14:textId="466930CB" w:rsidR="000A6557" w:rsidRPr="00B94585" w:rsidRDefault="00807877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e </w:t>
            </w:r>
            <w:r w:rsidR="008E0DF3">
              <w:rPr>
                <w:sz w:val="20"/>
                <w:szCs w:val="20"/>
                <w:lang w:val="en-US"/>
              </w:rPr>
              <w:t xml:space="preserve">tech </w:t>
            </w:r>
            <w:r>
              <w:rPr>
                <w:sz w:val="20"/>
                <w:szCs w:val="20"/>
                <w:lang w:val="en-US"/>
              </w:rPr>
              <w:t xml:space="preserve">doc </w:t>
            </w:r>
            <w:hyperlink r:id="rId9" w:history="1">
              <w:r w:rsidRPr="00807877">
                <w:rPr>
                  <w:rStyle w:val="Hyperlink"/>
                  <w:sz w:val="20"/>
                  <w:szCs w:val="20"/>
                  <w:lang w:val="en-US"/>
                </w:rPr>
                <w:t>here</w:t>
              </w:r>
            </w:hyperlink>
          </w:p>
        </w:tc>
      </w:tr>
      <w:tr w:rsidR="000E7F92" w:rsidRPr="00B94585" w14:paraId="0D03E382" w14:textId="77777777" w:rsidTr="006A6820">
        <w:tc>
          <w:tcPr>
            <w:tcW w:w="704" w:type="dxa"/>
          </w:tcPr>
          <w:p w14:paraId="17CC87E1" w14:textId="77777777" w:rsidR="0004028A" w:rsidRPr="00B94585" w:rsidRDefault="0004028A" w:rsidP="00B9458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E1BBA81" w14:textId="282B14DF" w:rsidR="0004028A" w:rsidRPr="00B94585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hey</w:t>
            </w:r>
          </w:p>
        </w:tc>
        <w:tc>
          <w:tcPr>
            <w:tcW w:w="7536" w:type="dxa"/>
            <w:gridSpan w:val="2"/>
          </w:tcPr>
          <w:p w14:paraId="07078C57" w14:textId="43C9A42C" w:rsidR="004716A3" w:rsidRDefault="004716A3" w:rsidP="001F3A89">
            <w:pPr>
              <w:rPr>
                <w:sz w:val="20"/>
                <w:szCs w:val="20"/>
                <w:lang w:val="en-US"/>
              </w:rPr>
            </w:pPr>
          </w:p>
          <w:p w14:paraId="4F257ECB" w14:textId="4E895B79" w:rsidR="004716A3" w:rsidRPr="004716A3" w:rsidRDefault="004716A3" w:rsidP="001F3A89">
            <w:pPr>
              <w:rPr>
                <w:color w:val="FF0000"/>
                <w:sz w:val="20"/>
                <w:szCs w:val="20"/>
                <w:lang w:val="en-US"/>
              </w:rPr>
            </w:pPr>
            <w:r w:rsidRPr="004716A3">
              <w:rPr>
                <w:color w:val="FF0000"/>
                <w:sz w:val="20"/>
                <w:szCs w:val="20"/>
                <w:lang w:val="en-US"/>
              </w:rPr>
              <w:t>LOOK AT FB MESSENGER GET STARTED EXAMPLES</w:t>
            </w:r>
          </w:p>
          <w:p w14:paraId="3C91D404" w14:textId="77777777" w:rsidR="004716A3" w:rsidRDefault="004716A3" w:rsidP="001F3A89">
            <w:pPr>
              <w:rPr>
                <w:sz w:val="20"/>
                <w:szCs w:val="20"/>
                <w:lang w:val="en-US"/>
              </w:rPr>
            </w:pPr>
          </w:p>
          <w:p w14:paraId="7635D8FD" w14:textId="6C7E18FF" w:rsidR="00013782" w:rsidRPr="00013782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Hello</w:t>
            </w:r>
            <w:r w:rsidR="007D0850" w:rsidRPr="00B94585">
              <w:rPr>
                <w:sz w:val="20"/>
                <w:szCs w:val="20"/>
                <w:lang w:val="en-US"/>
              </w:rPr>
              <w:t xml:space="preserve">, </w:t>
            </w:r>
            <w:r w:rsidR="007D0850" w:rsidRPr="00B94585">
              <w:rPr>
                <w:color w:val="FF0000"/>
                <w:sz w:val="20"/>
                <w:szCs w:val="20"/>
                <w:lang w:val="en-US"/>
              </w:rPr>
              <w:t>&lt;insert first name of FB user&gt;</w:t>
            </w:r>
            <w:r w:rsidRPr="00B94585">
              <w:rPr>
                <w:sz w:val="20"/>
                <w:szCs w:val="20"/>
                <w:lang w:val="en-US"/>
              </w:rPr>
              <w:t>!  This is Movie Molly, a conversational agent that knows a lot about movies</w:t>
            </w:r>
            <w:r w:rsidR="000E7F92">
              <w:rPr>
                <w:sz w:val="20"/>
                <w:szCs w:val="20"/>
                <w:lang w:val="en-US"/>
              </w:rPr>
              <w:t xml:space="preserve"> </w:t>
            </w:r>
            <w:r w:rsidR="005A784D">
              <w:rPr>
                <w:sz w:val="20"/>
                <w:szCs w:val="20"/>
                <w:lang w:val="en-US"/>
              </w:rPr>
              <w:t xml:space="preserve">released before </w:t>
            </w:r>
            <w:r w:rsidR="000E7F92">
              <w:rPr>
                <w:sz w:val="20"/>
                <w:szCs w:val="20"/>
                <w:lang w:val="en-US"/>
              </w:rPr>
              <w:t>mid-2017</w:t>
            </w:r>
            <w:r w:rsidRPr="00B94585">
              <w:rPr>
                <w:sz w:val="20"/>
                <w:szCs w:val="20"/>
                <w:lang w:val="en-US"/>
              </w:rPr>
              <w:t xml:space="preserve">.  Ask me </w:t>
            </w:r>
            <w:r w:rsidR="00B94585" w:rsidRPr="00B94585">
              <w:rPr>
                <w:sz w:val="20"/>
                <w:szCs w:val="20"/>
                <w:lang w:val="en-US"/>
              </w:rPr>
              <w:t>some</w:t>
            </w:r>
            <w:r w:rsidRPr="00B94585">
              <w:rPr>
                <w:sz w:val="20"/>
                <w:szCs w:val="20"/>
                <w:lang w:val="en-US"/>
              </w:rPr>
              <w:t>thing.</w:t>
            </w:r>
          </w:p>
          <w:p w14:paraId="228D8838" w14:textId="62E9D685" w:rsidR="005A784D" w:rsidRPr="00013782" w:rsidRDefault="005A784D" w:rsidP="001F3A89">
            <w:pPr>
              <w:rPr>
                <w:sz w:val="20"/>
                <w:szCs w:val="20"/>
                <w:lang w:val="en-US"/>
              </w:rPr>
            </w:pPr>
            <w:r w:rsidRPr="000137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521AF5" wp14:editId="69E4265F">
                      <wp:simplePos x="0" y="0"/>
                      <wp:positionH relativeFrom="column">
                        <wp:posOffset>2155385</wp:posOffset>
                      </wp:positionH>
                      <wp:positionV relativeFrom="paragraph">
                        <wp:posOffset>89340</wp:posOffset>
                      </wp:positionV>
                      <wp:extent cx="990057" cy="295421"/>
                      <wp:effectExtent l="0" t="0" r="13335" b="952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057" cy="2954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DBA7468" w14:textId="4AF1B1EC" w:rsidR="005A784D" w:rsidRPr="00013782" w:rsidRDefault="005A784D" w:rsidP="005A78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1378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Dec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521AF5" id="Rounded Rectangle 5" o:spid="_x0000_s1026" style="position:absolute;margin-left:169.7pt;margin-top:7.05pt;width:77.9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" fillcolor="#4472c4" strokecolor="#2f528f" strokeweight="1pt">
                      <v:stroke joinstyle="miter"/>
                      <v:textbox>
                        <w:txbxContent>
                          <w:p w14:paraId="7DBA7468" w14:textId="4AF1B1EC" w:rsidR="005A784D" w:rsidRPr="00013782" w:rsidRDefault="005A784D" w:rsidP="005A784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378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ecad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137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BC74EB" wp14:editId="70A0FE46">
                      <wp:simplePos x="0" y="0"/>
                      <wp:positionH relativeFrom="column">
                        <wp:posOffset>1058105</wp:posOffset>
                      </wp:positionH>
                      <wp:positionV relativeFrom="paragraph">
                        <wp:posOffset>82306</wp:posOffset>
                      </wp:positionV>
                      <wp:extent cx="990057" cy="295421"/>
                      <wp:effectExtent l="0" t="0" r="13335" b="952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057" cy="2954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AEFE4B" w14:textId="2B979B36" w:rsidR="005A784D" w:rsidRPr="00013782" w:rsidRDefault="005A784D" w:rsidP="005A78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1378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Popul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C74EB" id="Rounded Rectangle 6" o:spid="_x0000_s1027" style="position:absolute;margin-left:83.3pt;margin-top:6.5pt;width:77.9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" fillcolor="#4472c4" strokecolor="#2f528f" strokeweight="1pt">
                      <v:stroke joinstyle="miter"/>
                      <v:textbox>
                        <w:txbxContent>
                          <w:p w14:paraId="4EAEFE4B" w14:textId="2B979B36" w:rsidR="005A784D" w:rsidRPr="00013782" w:rsidRDefault="005A784D" w:rsidP="005A784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378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pul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137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A128E3" wp14:editId="2C30DEE8">
                      <wp:simplePos x="0" y="0"/>
                      <wp:positionH relativeFrom="column">
                        <wp:posOffset>-4005</wp:posOffset>
                      </wp:positionH>
                      <wp:positionV relativeFrom="paragraph">
                        <wp:posOffset>82306</wp:posOffset>
                      </wp:positionV>
                      <wp:extent cx="990057" cy="295421"/>
                      <wp:effectExtent l="0" t="0" r="13335" b="9525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057" cy="2954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2BC3D" w14:textId="77777777" w:rsidR="005A784D" w:rsidRPr="00013782" w:rsidRDefault="005A784D" w:rsidP="005A78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 w:rsidRPr="00013782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  <w:lang w:val="en-US"/>
                                    </w:rPr>
                                    <w:t>Gen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A128E3" id="Rounded Rectangle 3" o:spid="_x0000_s1028" style="position:absolute;margin-left:-.3pt;margin-top:6.5pt;width:77.9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" fillcolor="#4472c4" strokecolor="#2f528f" strokeweight="1pt">
                      <v:stroke joinstyle="miter"/>
                      <v:textbox>
                        <w:txbxContent>
                          <w:p w14:paraId="6F02BC3D" w14:textId="77777777" w:rsidR="005A784D" w:rsidRPr="00013782" w:rsidRDefault="005A784D" w:rsidP="005A784D">
                            <w:pPr>
                              <w:jc w:val="center"/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13782">
                              <w:rPr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Genr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B9BF7E2" w14:textId="75B9B444" w:rsidR="005A784D" w:rsidRPr="00013782" w:rsidRDefault="005A784D" w:rsidP="001F3A89">
            <w:pPr>
              <w:rPr>
                <w:sz w:val="20"/>
                <w:szCs w:val="20"/>
                <w:lang w:val="en-US"/>
              </w:rPr>
            </w:pPr>
          </w:p>
          <w:p w14:paraId="1625B3E6" w14:textId="7A99D746" w:rsidR="005A784D" w:rsidRPr="00013782" w:rsidRDefault="005A784D" w:rsidP="001F3A89">
            <w:pPr>
              <w:rPr>
                <w:sz w:val="20"/>
                <w:szCs w:val="20"/>
                <w:lang w:val="en-US"/>
              </w:rPr>
            </w:pPr>
          </w:p>
          <w:p w14:paraId="43CB9220" w14:textId="2005DEE4" w:rsidR="005A784D" w:rsidRPr="00013782" w:rsidRDefault="005A784D" w:rsidP="001F3A89">
            <w:pPr>
              <w:rPr>
                <w:sz w:val="20"/>
                <w:szCs w:val="20"/>
                <w:lang w:val="en-US"/>
              </w:rPr>
            </w:pPr>
            <w:r w:rsidRPr="000137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B86AA76" wp14:editId="390F67B5">
                      <wp:simplePos x="0" y="0"/>
                      <wp:positionH relativeFrom="column">
                        <wp:posOffset>1058105</wp:posOffset>
                      </wp:positionH>
                      <wp:positionV relativeFrom="paragraph">
                        <wp:posOffset>4152</wp:posOffset>
                      </wp:positionV>
                      <wp:extent cx="990057" cy="295421"/>
                      <wp:effectExtent l="0" t="0" r="13335" b="952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057" cy="2954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7CDAB8C" w14:textId="77777777" w:rsidR="005A784D" w:rsidRPr="00013782" w:rsidRDefault="005A784D" w:rsidP="005A78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1378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Dire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86AA76" id="Rounded Rectangle 9" o:spid="_x0000_s1029" style="position:absolute;margin-left:83.3pt;margin-top:.35pt;width:77.9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" fillcolor="#4472c4" strokecolor="#2f528f" strokeweight="1pt">
                      <v:stroke joinstyle="miter"/>
                      <v:textbox>
                        <w:txbxContent>
                          <w:p w14:paraId="47CDAB8C" w14:textId="77777777" w:rsidR="005A784D" w:rsidRPr="00013782" w:rsidRDefault="005A784D" w:rsidP="005A784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378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irecto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137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F5BF3BF" wp14:editId="1F0A6798">
                      <wp:simplePos x="0" y="0"/>
                      <wp:positionH relativeFrom="column">
                        <wp:posOffset>2155385</wp:posOffset>
                      </wp:positionH>
                      <wp:positionV relativeFrom="paragraph">
                        <wp:posOffset>4152</wp:posOffset>
                      </wp:positionV>
                      <wp:extent cx="990057" cy="295421"/>
                      <wp:effectExtent l="0" t="0" r="13335" b="952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057" cy="2954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EA1535" w14:textId="29F05762" w:rsidR="005A784D" w:rsidRPr="00013782" w:rsidRDefault="005A784D" w:rsidP="005A78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1378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Pos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5BF3BF" id="Rounded Rectangle 10" o:spid="_x0000_s1030" style="position:absolute;margin-left:169.7pt;margin-top:.35pt;width:77.9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" fillcolor="#4472c4" strokecolor="#2f528f" strokeweight="1pt">
                      <v:stroke joinstyle="miter"/>
                      <v:textbox>
                        <w:txbxContent>
                          <w:p w14:paraId="17EA1535" w14:textId="29F05762" w:rsidR="005A784D" w:rsidRPr="00013782" w:rsidRDefault="005A784D" w:rsidP="005A784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378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ste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137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4AAFC8" wp14:editId="6B47B59E">
                      <wp:simplePos x="0" y="0"/>
                      <wp:positionH relativeFrom="column">
                        <wp:posOffset>-4005</wp:posOffset>
                      </wp:positionH>
                      <wp:positionV relativeFrom="paragraph">
                        <wp:posOffset>4152</wp:posOffset>
                      </wp:positionV>
                      <wp:extent cx="990057" cy="295421"/>
                      <wp:effectExtent l="0" t="0" r="13335" b="952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057" cy="2954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19406F0" w14:textId="1B8948CA" w:rsidR="005A784D" w:rsidRPr="00013782" w:rsidRDefault="005A784D" w:rsidP="005A78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1378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Ac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4AAFC8" id="Rounded Rectangle 8" o:spid="_x0000_s1031" style="position:absolute;margin-left:-.3pt;margin-top:.35pt;width:77.9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" fillcolor="#4472c4" strokecolor="#2f528f" strokeweight="1pt">
                      <v:stroke joinstyle="miter"/>
                      <v:textbox>
                        <w:txbxContent>
                          <w:p w14:paraId="219406F0" w14:textId="1B8948CA" w:rsidR="005A784D" w:rsidRPr="00013782" w:rsidRDefault="005A784D" w:rsidP="005A784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378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cto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CEE468" w14:textId="37F96345" w:rsidR="005A784D" w:rsidRPr="00013782" w:rsidRDefault="005A784D" w:rsidP="001F3A89">
            <w:pPr>
              <w:rPr>
                <w:sz w:val="20"/>
                <w:szCs w:val="20"/>
                <w:lang w:val="en-US"/>
              </w:rPr>
            </w:pPr>
          </w:p>
          <w:p w14:paraId="56CB41FA" w14:textId="0C55C106" w:rsidR="005A784D" w:rsidRPr="00013782" w:rsidRDefault="00013782" w:rsidP="001F3A89">
            <w:pPr>
              <w:rPr>
                <w:sz w:val="20"/>
                <w:szCs w:val="20"/>
                <w:lang w:val="en-US"/>
              </w:rPr>
            </w:pPr>
            <w:r w:rsidRPr="000137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84D50A8" wp14:editId="573B53CA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80255</wp:posOffset>
                      </wp:positionV>
                      <wp:extent cx="351692" cy="295421"/>
                      <wp:effectExtent l="0" t="0" r="17145" b="952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692" cy="2954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00370E8" w14:textId="5BF1D2FC" w:rsidR="005A784D" w:rsidRPr="00013782" w:rsidRDefault="005A784D" w:rsidP="005A78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1378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4D50A8" id="Rounded Rectangle 12" o:spid="_x0000_s1032" style="position:absolute;margin-left:192.4pt;margin-top:6.3pt;width:27.7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" fillcolor="#4472c4" strokecolor="#2f528f" strokeweight="1pt">
                      <v:stroke joinstyle="miter"/>
                      <v:textbox>
                        <w:txbxContent>
                          <w:p w14:paraId="000370E8" w14:textId="5BF1D2FC" w:rsidR="005A784D" w:rsidRPr="00013782" w:rsidRDefault="005A784D" w:rsidP="005A784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378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13782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CB6C92B" wp14:editId="7A9DC6AD">
                      <wp:simplePos x="0" y="0"/>
                      <wp:positionH relativeFrom="column">
                        <wp:posOffset>895985</wp:posOffset>
                      </wp:positionH>
                      <wp:positionV relativeFrom="paragraph">
                        <wp:posOffset>80255</wp:posOffset>
                      </wp:positionV>
                      <wp:extent cx="1301113" cy="295421"/>
                      <wp:effectExtent l="0" t="0" r="7620" b="952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113" cy="29542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1DF55F" w14:textId="35233F5C" w:rsidR="005A784D" w:rsidRPr="00013782" w:rsidRDefault="005A784D" w:rsidP="005A784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013782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Surprise m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B6C92B" id="Rounded Rectangle 11" o:spid="_x0000_s1033" style="position:absolute;margin-left:70.55pt;margin-top:6.3pt;width:102.4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" fillcolor="#4472c4" strokecolor="#2f528f" strokeweight="1pt">
                      <v:stroke joinstyle="miter"/>
                      <v:textbox>
                        <w:txbxContent>
                          <w:p w14:paraId="291DF55F" w14:textId="35233F5C" w:rsidR="005A784D" w:rsidRPr="00013782" w:rsidRDefault="005A784D" w:rsidP="005A784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13782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urprise me!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E77F005" w14:textId="3C7A4E95" w:rsidR="005A784D" w:rsidRPr="00013782" w:rsidRDefault="005A784D" w:rsidP="001F3A89">
            <w:pPr>
              <w:rPr>
                <w:sz w:val="20"/>
                <w:szCs w:val="20"/>
                <w:lang w:val="en-US"/>
              </w:rPr>
            </w:pPr>
          </w:p>
          <w:p w14:paraId="3F865CE8" w14:textId="1FE8BFFF" w:rsidR="005A784D" w:rsidRPr="00013782" w:rsidRDefault="005A784D" w:rsidP="001F3A89">
            <w:pPr>
              <w:rPr>
                <w:sz w:val="20"/>
                <w:szCs w:val="20"/>
                <w:lang w:val="en-US"/>
              </w:rPr>
            </w:pPr>
          </w:p>
          <w:p w14:paraId="41DD68B6" w14:textId="0059E0D6" w:rsidR="005A784D" w:rsidRDefault="005A784D" w:rsidP="001F3A89">
            <w:pPr>
              <w:rPr>
                <w:sz w:val="20"/>
                <w:szCs w:val="20"/>
                <w:lang w:val="en-US"/>
              </w:rPr>
            </w:pPr>
          </w:p>
          <w:p w14:paraId="05AF890D" w14:textId="3A296ECC" w:rsidR="001B2662" w:rsidRDefault="001B2662" w:rsidP="001F3A89">
            <w:pPr>
              <w:rPr>
                <w:sz w:val="20"/>
                <w:szCs w:val="20"/>
                <w:lang w:val="en-US"/>
              </w:rPr>
            </w:pPr>
          </w:p>
          <w:p w14:paraId="628C4EFD" w14:textId="3BBF39AB" w:rsidR="001B2662" w:rsidRDefault="001B2662" w:rsidP="001F3A89">
            <w:pPr>
              <w:rPr>
                <w:sz w:val="20"/>
                <w:szCs w:val="20"/>
                <w:lang w:val="en-US"/>
              </w:rPr>
            </w:pPr>
          </w:p>
          <w:p w14:paraId="32143555" w14:textId="362D4E45" w:rsidR="001B2662" w:rsidRDefault="001B2662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Genre:  </w:t>
            </w:r>
            <w:r w:rsidR="001F25F3">
              <w:rPr>
                <w:sz w:val="20"/>
                <w:szCs w:val="20"/>
                <w:lang w:val="en-US"/>
              </w:rPr>
              <w:t xml:space="preserve">Family, </w:t>
            </w:r>
            <w:r>
              <w:rPr>
                <w:sz w:val="20"/>
                <w:szCs w:val="20"/>
                <w:lang w:val="en-US"/>
              </w:rPr>
              <w:t>Romance, Fantasy, War, Drama, Comedy, Animation, Western, Horror,</w:t>
            </w:r>
            <w:r w:rsidR="001F25F3">
              <w:rPr>
                <w:sz w:val="20"/>
                <w:szCs w:val="20"/>
                <w:lang w:val="en-US"/>
              </w:rPr>
              <w:t xml:space="preserve"> Foreign, Documentary, History, TV Movie, Adventure, Action, Science Fiction, Mystery, Thriller, Crime, Music, Western</w:t>
            </w:r>
          </w:p>
          <w:p w14:paraId="034432BC" w14:textId="6A5AF7A3" w:rsidR="001B2662" w:rsidRDefault="001B2662" w:rsidP="001F3A89">
            <w:pPr>
              <w:rPr>
                <w:sz w:val="20"/>
                <w:szCs w:val="20"/>
                <w:lang w:val="en-US"/>
              </w:rPr>
            </w:pPr>
          </w:p>
          <w:p w14:paraId="3EDB21E7" w14:textId="77B064CB" w:rsidR="001B2662" w:rsidRDefault="001B2662" w:rsidP="001F3A89">
            <w:pPr>
              <w:rPr>
                <w:sz w:val="20"/>
                <w:szCs w:val="20"/>
                <w:lang w:val="en-US"/>
              </w:rPr>
            </w:pPr>
          </w:p>
          <w:p w14:paraId="4517C3B2" w14:textId="77777777" w:rsidR="001B2662" w:rsidRDefault="001B2662" w:rsidP="001F3A89">
            <w:pPr>
              <w:rPr>
                <w:sz w:val="20"/>
                <w:szCs w:val="20"/>
                <w:lang w:val="en-US"/>
              </w:rPr>
            </w:pPr>
          </w:p>
          <w:p w14:paraId="6D531ADB" w14:textId="77777777" w:rsidR="009223C5" w:rsidRDefault="009223C5" w:rsidP="001F3A89">
            <w:pPr>
              <w:rPr>
                <w:sz w:val="20"/>
                <w:szCs w:val="20"/>
                <w:lang w:val="en-US"/>
              </w:rPr>
            </w:pPr>
          </w:p>
          <w:p w14:paraId="58CEAC9F" w14:textId="5FFC4E42" w:rsidR="009223C5" w:rsidRPr="00B94585" w:rsidRDefault="009223C5" w:rsidP="001F3A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0BC12DBA" w14:textId="27367029" w:rsidR="0004028A" w:rsidRPr="00B94585" w:rsidRDefault="007D0850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lastRenderedPageBreak/>
              <w:t>G</w:t>
            </w:r>
            <w:r w:rsidR="0004028A" w:rsidRPr="00B94585">
              <w:rPr>
                <w:sz w:val="20"/>
                <w:szCs w:val="20"/>
                <w:lang w:val="en-US"/>
              </w:rPr>
              <w:t>reeting</w:t>
            </w:r>
            <w:r w:rsidRPr="00B94585">
              <w:rPr>
                <w:sz w:val="20"/>
                <w:szCs w:val="20"/>
                <w:lang w:val="en-US"/>
              </w:rPr>
              <w:t>,</w:t>
            </w:r>
            <w:r w:rsidR="002A154C">
              <w:rPr>
                <w:sz w:val="20"/>
                <w:szCs w:val="20"/>
                <w:lang w:val="en-US"/>
              </w:rPr>
              <w:t xml:space="preserve"> </w:t>
            </w:r>
            <w:r w:rsidRPr="00B94585">
              <w:rPr>
                <w:sz w:val="20"/>
                <w:szCs w:val="20"/>
                <w:lang w:val="en-US"/>
              </w:rPr>
              <w:t>name of user</w:t>
            </w:r>
            <w:r w:rsidR="000E7F92">
              <w:rPr>
                <w:sz w:val="20"/>
                <w:szCs w:val="20"/>
                <w:lang w:val="en-US"/>
              </w:rPr>
              <w:t xml:space="preserve"> (derived from FB account name)</w:t>
            </w:r>
            <w:r w:rsidR="002A154C">
              <w:rPr>
                <w:sz w:val="20"/>
                <w:szCs w:val="20"/>
                <w:lang w:val="en-US"/>
              </w:rPr>
              <w:t>, buttons</w:t>
            </w:r>
          </w:p>
        </w:tc>
      </w:tr>
      <w:tr w:rsidR="000E7F92" w:rsidRPr="00B94585" w14:paraId="0860F06F" w14:textId="77777777" w:rsidTr="006A6820">
        <w:tc>
          <w:tcPr>
            <w:tcW w:w="704" w:type="dxa"/>
          </w:tcPr>
          <w:p w14:paraId="49879176" w14:textId="77777777" w:rsidR="0004028A" w:rsidRPr="00B94585" w:rsidRDefault="0004028A" w:rsidP="00B9458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693BA8C6" w14:textId="290DDDAA" w:rsidR="0004028A" w:rsidRPr="00B94585" w:rsidRDefault="000E7F92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en was</w:t>
            </w:r>
            <w:r w:rsidR="0004028A" w:rsidRPr="00B94585">
              <w:rPr>
                <w:sz w:val="20"/>
                <w:szCs w:val="20"/>
                <w:lang w:val="en-US"/>
              </w:rPr>
              <w:t xml:space="preserve"> Blade Runner</w:t>
            </w:r>
            <w:r>
              <w:rPr>
                <w:sz w:val="20"/>
                <w:szCs w:val="20"/>
                <w:lang w:val="en-US"/>
              </w:rPr>
              <w:t xml:space="preserve"> released</w:t>
            </w:r>
            <w:r w:rsidR="0004028A" w:rsidRPr="00B94585">
              <w:rPr>
                <w:sz w:val="20"/>
                <w:szCs w:val="20"/>
                <w:lang w:val="en-US"/>
              </w:rPr>
              <w:t>?</w:t>
            </w:r>
          </w:p>
        </w:tc>
        <w:tc>
          <w:tcPr>
            <w:tcW w:w="7536" w:type="dxa"/>
            <w:gridSpan w:val="2"/>
            <w:tcBorders>
              <w:bottom w:val="single" w:sz="4" w:space="0" w:color="auto"/>
            </w:tcBorders>
          </w:tcPr>
          <w:p w14:paraId="50AAFFD6" w14:textId="4181AB40" w:rsidR="00B94585" w:rsidRPr="00B94585" w:rsidRDefault="00B94585" w:rsidP="001F3A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94585">
              <w:rPr>
                <w:color w:val="000000" w:themeColor="text1"/>
                <w:sz w:val="20"/>
                <w:szCs w:val="20"/>
                <w:lang w:val="en-US"/>
              </w:rPr>
              <w:t xml:space="preserve">1982          </w:t>
            </w:r>
            <w:r w:rsidRPr="00B94585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Blade Runner</w:t>
            </w:r>
          </w:p>
          <w:p w14:paraId="26938B38" w14:textId="788E6611" w:rsidR="00B94585" w:rsidRPr="00B94585" w:rsidRDefault="00B94585" w:rsidP="001F3A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94585">
              <w:rPr>
                <w:color w:val="000000" w:themeColor="text1"/>
                <w:sz w:val="20"/>
                <w:szCs w:val="20"/>
                <w:lang w:val="en-US"/>
              </w:rPr>
              <w:t xml:space="preserve">2007          </w:t>
            </w:r>
            <w:r w:rsidRPr="00B94585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Dangerous Days: Making Blade Runner</w:t>
            </w:r>
          </w:p>
          <w:p w14:paraId="7C0F4DF6" w14:textId="77777777" w:rsidR="00B94585" w:rsidRPr="00B94585" w:rsidRDefault="00B94585" w:rsidP="001F3A89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30C696C3" w14:textId="67B02EFF" w:rsidR="0004028A" w:rsidRPr="00B94585" w:rsidRDefault="007D1832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4" w:type="dxa"/>
          </w:tcPr>
          <w:p w14:paraId="4D9280B8" w14:textId="357514EA" w:rsidR="0004028A" w:rsidRPr="00B94585" w:rsidRDefault="00D5168E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For movie year</w:t>
            </w:r>
            <w:r w:rsidR="007D0850" w:rsidRPr="00B94585">
              <w:rPr>
                <w:sz w:val="20"/>
                <w:szCs w:val="20"/>
                <w:lang w:val="en-US"/>
              </w:rPr>
              <w:t xml:space="preserve"> queries</w:t>
            </w:r>
            <w:r w:rsidRPr="00B94585">
              <w:rPr>
                <w:sz w:val="20"/>
                <w:szCs w:val="20"/>
                <w:lang w:val="en-US"/>
              </w:rPr>
              <w:t>, list out</w:t>
            </w:r>
            <w:r w:rsidR="00B94585">
              <w:rPr>
                <w:sz w:val="20"/>
                <w:szCs w:val="20"/>
                <w:lang w:val="en-US"/>
              </w:rPr>
              <w:t xml:space="preserve"> year, then</w:t>
            </w:r>
            <w:r w:rsidRPr="00B94585">
              <w:rPr>
                <w:sz w:val="20"/>
                <w:szCs w:val="20"/>
                <w:lang w:val="en-US"/>
              </w:rPr>
              <w:t xml:space="preserve"> movie name</w:t>
            </w:r>
            <w:r w:rsidR="007D0850" w:rsidRPr="00B94585">
              <w:rPr>
                <w:sz w:val="20"/>
                <w:szCs w:val="20"/>
                <w:lang w:val="en-US"/>
              </w:rPr>
              <w:t>, in tabular format</w:t>
            </w:r>
            <w:r w:rsidRPr="00B94585">
              <w:rPr>
                <w:sz w:val="20"/>
                <w:szCs w:val="20"/>
                <w:lang w:val="en-US"/>
              </w:rPr>
              <w:t>.  Internal bot link on each movie name</w:t>
            </w:r>
            <w:r w:rsidR="00B94585">
              <w:rPr>
                <w:sz w:val="20"/>
                <w:szCs w:val="20"/>
                <w:lang w:val="en-US"/>
              </w:rPr>
              <w:t xml:space="preserve"> (to movie summary)</w:t>
            </w:r>
          </w:p>
        </w:tc>
      </w:tr>
      <w:tr w:rsidR="000E7F92" w:rsidRPr="00B94585" w14:paraId="441344BF" w14:textId="77777777" w:rsidTr="006A6820">
        <w:trPr>
          <w:trHeight w:val="3111"/>
        </w:trPr>
        <w:tc>
          <w:tcPr>
            <w:tcW w:w="704" w:type="dxa"/>
            <w:vMerge w:val="restart"/>
          </w:tcPr>
          <w:p w14:paraId="49E40835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4C1BA4EE" w14:textId="2D5A19F6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click on link for 198</w:t>
            </w:r>
            <w:r>
              <w:rPr>
                <w:sz w:val="20"/>
                <w:szCs w:val="20"/>
                <w:lang w:val="en-US"/>
              </w:rPr>
              <w:t>2</w:t>
            </w:r>
            <w:r w:rsidRPr="00B94585">
              <w:rPr>
                <w:sz w:val="20"/>
                <w:szCs w:val="20"/>
                <w:lang w:val="en-US"/>
              </w:rPr>
              <w:t xml:space="preserve"> movie&gt;</w:t>
            </w:r>
          </w:p>
        </w:tc>
        <w:tc>
          <w:tcPr>
            <w:tcW w:w="3881" w:type="dxa"/>
            <w:tcBorders>
              <w:bottom w:val="nil"/>
              <w:right w:val="nil"/>
            </w:tcBorders>
          </w:tcPr>
          <w:p w14:paraId="58E5C717" w14:textId="3E1774A4" w:rsidR="000E7F92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  <w:r w:rsidRPr="00C117D2">
              <w:rPr>
                <w:b/>
                <w:bCs/>
                <w:lang w:val="en-US"/>
              </w:rPr>
              <w:t>Blade Runner</w:t>
            </w:r>
            <w:r w:rsidRPr="00C117D2"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(1982)       </w:t>
            </w:r>
          </w:p>
          <w:p w14:paraId="73A70AF7" w14:textId="1A22FF30" w:rsidR="000E7F92" w:rsidRPr="00ED4BF3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43A6F3C" wp14:editId="10CA1CDB">
                  <wp:extent cx="1012874" cy="151505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83" cy="153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  <w:tcBorders>
              <w:left w:val="nil"/>
              <w:bottom w:val="nil"/>
            </w:tcBorders>
          </w:tcPr>
          <w:p w14:paraId="4CAD128C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color w:val="FF0000"/>
                <w:sz w:val="20"/>
                <w:szCs w:val="20"/>
                <w:lang w:val="en-US"/>
              </w:rPr>
              <w:t>&lt;rating&gt;</w:t>
            </w:r>
          </w:p>
          <w:p w14:paraId="26AD6DD6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</w:p>
          <w:p w14:paraId="665B7093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en-US"/>
              </w:rPr>
              <w:t>hr</w:t>
            </w:r>
            <w:proofErr w:type="spellEnd"/>
            <w:r>
              <w:rPr>
                <w:sz w:val="20"/>
                <w:szCs w:val="20"/>
                <w:lang w:val="en-US"/>
              </w:rPr>
              <w:t>, 57 min</w:t>
            </w:r>
          </w:p>
          <w:p w14:paraId="5CFA9C54" w14:textId="048FDF34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ience Fiction, Drama, Thriller</w:t>
            </w:r>
          </w:p>
          <w:p w14:paraId="1E72845E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</w:p>
          <w:p w14:paraId="154C360F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b/>
                <w:bCs/>
                <w:sz w:val="20"/>
                <w:szCs w:val="20"/>
                <w:lang w:val="en-US"/>
              </w:rPr>
              <w:t>Director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Ridley Scott</w:t>
            </w:r>
          </w:p>
          <w:p w14:paraId="27C29460" w14:textId="12B5A2BA" w:rsidR="000E7F92" w:rsidRPr="00E5111C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b/>
                <w:bCs/>
                <w:sz w:val="20"/>
                <w:szCs w:val="20"/>
                <w:lang w:val="en-US"/>
              </w:rPr>
              <w:t>Stars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Harrison Ford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111C">
              <w:rPr>
                <w:sz w:val="20"/>
                <w:szCs w:val="20"/>
                <w:u w:val="single"/>
                <w:lang w:val="en-US"/>
              </w:rPr>
              <w:t>Rutger</w:t>
            </w:r>
            <w:proofErr w:type="spellEnd"/>
            <w:r w:rsidRPr="00E5111C">
              <w:rPr>
                <w:sz w:val="20"/>
                <w:szCs w:val="20"/>
                <w:u w:val="single"/>
                <w:lang w:val="en-US"/>
              </w:rPr>
              <w:t xml:space="preserve"> Hauer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Sean Young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Edward James Olmo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M. Emmet Walsh</w:t>
            </w:r>
          </w:p>
          <w:p w14:paraId="5D307A28" w14:textId="35687E50" w:rsidR="00E5111C" w:rsidRPr="00E5111C" w:rsidRDefault="00E5111C" w:rsidP="000E7F92">
            <w:pPr>
              <w:rPr>
                <w:sz w:val="20"/>
                <w:szCs w:val="20"/>
                <w:lang w:val="en-US"/>
              </w:rPr>
            </w:pPr>
            <w:r w:rsidRPr="00E5111C">
              <w:rPr>
                <w:sz w:val="20"/>
                <w:szCs w:val="20"/>
                <w:lang w:val="en-US"/>
              </w:rPr>
              <w:t>(</w:t>
            </w:r>
            <w:r w:rsidRPr="00E5111C">
              <w:rPr>
                <w:sz w:val="20"/>
                <w:szCs w:val="20"/>
                <w:u w:val="single"/>
                <w:lang w:val="en-US"/>
              </w:rPr>
              <w:t>full cast and crew</w:t>
            </w:r>
            <w:r w:rsidRPr="00E5111C">
              <w:rPr>
                <w:sz w:val="20"/>
                <w:szCs w:val="20"/>
                <w:lang w:val="en-US"/>
              </w:rPr>
              <w:t>)</w:t>
            </w:r>
          </w:p>
          <w:p w14:paraId="5B9329D5" w14:textId="5954FEBA" w:rsidR="000E7F92" w:rsidRPr="00B94585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 w:val="restart"/>
          </w:tcPr>
          <w:p w14:paraId="610F4CC9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Movie summary</w:t>
            </w:r>
            <w:r>
              <w:rPr>
                <w:sz w:val="20"/>
                <w:szCs w:val="20"/>
                <w:lang w:val="en-US"/>
              </w:rPr>
              <w:t>, dynamically created from dataset data</w:t>
            </w:r>
            <w:r w:rsidRPr="00B94585">
              <w:rPr>
                <w:sz w:val="20"/>
                <w:szCs w:val="20"/>
                <w:lang w:val="en-US"/>
              </w:rPr>
              <w:t>, displaying rich media</w:t>
            </w:r>
            <w:r w:rsidR="00F2695F">
              <w:rPr>
                <w:sz w:val="20"/>
                <w:szCs w:val="20"/>
                <w:lang w:val="en-US"/>
              </w:rPr>
              <w:t>.</w:t>
            </w:r>
          </w:p>
          <w:p w14:paraId="125BE3B2" w14:textId="77777777" w:rsidR="00F2695F" w:rsidRDefault="00F2695F" w:rsidP="000E7F92">
            <w:pPr>
              <w:rPr>
                <w:sz w:val="20"/>
                <w:szCs w:val="20"/>
                <w:lang w:val="en-US"/>
              </w:rPr>
            </w:pPr>
          </w:p>
          <w:p w14:paraId="37B8B562" w14:textId="00CD2688" w:rsidR="00F2695F" w:rsidRPr="00B94585" w:rsidRDefault="00F2695F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let’s discuss fields and formatting.  Looked at IMDb for inspiration.)</w:t>
            </w:r>
          </w:p>
        </w:tc>
      </w:tr>
      <w:tr w:rsidR="000E7F92" w:rsidRPr="00B94585" w14:paraId="18BA6D18" w14:textId="77777777" w:rsidTr="006A6820">
        <w:trPr>
          <w:trHeight w:val="271"/>
        </w:trPr>
        <w:tc>
          <w:tcPr>
            <w:tcW w:w="704" w:type="dxa"/>
            <w:vMerge/>
          </w:tcPr>
          <w:p w14:paraId="35352E9D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5449FEE5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36" w:type="dxa"/>
            <w:gridSpan w:val="2"/>
            <w:tcBorders>
              <w:top w:val="nil"/>
            </w:tcBorders>
          </w:tcPr>
          <w:p w14:paraId="14FA3AEF" w14:textId="7C17ED7E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sz w:val="20"/>
                <w:szCs w:val="20"/>
                <w:lang w:val="en-US"/>
              </w:rPr>
              <w:t>In the smog-choked dystopian Los Angeles of 2019, blade runner Rick Deckard is called out of retirement to terminate a quartet of replicants who have escaped to Earth seeking their creator for a way to extend their short life spans.</w:t>
            </w:r>
          </w:p>
          <w:p w14:paraId="35C48A6F" w14:textId="7657BD6A" w:rsidR="000E7F92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</w:tcPr>
          <w:p w14:paraId="4FFF85BC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36AF2860" w14:textId="77777777" w:rsidTr="006A6820">
        <w:tc>
          <w:tcPr>
            <w:tcW w:w="704" w:type="dxa"/>
          </w:tcPr>
          <w:p w14:paraId="3F378358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ED2A857" w14:textId="07A9528E" w:rsidR="000E7F92" w:rsidRPr="00B94585" w:rsidRDefault="00E5111C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click on link for Harrison Ford&gt;</w:t>
            </w:r>
          </w:p>
        </w:tc>
        <w:tc>
          <w:tcPr>
            <w:tcW w:w="7536" w:type="dxa"/>
            <w:gridSpan w:val="2"/>
          </w:tcPr>
          <w:p w14:paraId="6FD7C739" w14:textId="1A6EA311" w:rsidR="008E1C2E" w:rsidRPr="00155EB9" w:rsidRDefault="008E1C2E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55EB9">
              <w:rPr>
                <w:color w:val="000000" w:themeColor="text1"/>
                <w:sz w:val="20"/>
                <w:szCs w:val="20"/>
                <w:lang w:val="en-US"/>
              </w:rPr>
              <w:t>All Movies with Harrison Ford</w:t>
            </w:r>
          </w:p>
          <w:p w14:paraId="659EDAE3" w14:textId="1A4026C9" w:rsidR="00624524" w:rsidRDefault="00624524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tbl>
            <w:tblPr>
              <w:tblW w:w="7743" w:type="dxa"/>
              <w:tblLayout w:type="fixed"/>
              <w:tblLook w:val="04A0" w:firstRow="1" w:lastRow="0" w:firstColumn="1" w:lastColumn="0" w:noHBand="0" w:noVBand="1"/>
            </w:tblPr>
            <w:tblGrid>
              <w:gridCol w:w="2985"/>
              <w:gridCol w:w="236"/>
              <w:gridCol w:w="4522"/>
            </w:tblGrid>
            <w:tr w:rsidR="00624524" w14:paraId="30795729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8C187" w14:textId="7AA35ABC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Dead Heat on a Merry-Go-Round</w:t>
                  </w:r>
                  <w:r w:rsidR="00ED4BF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6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52B23" w14:textId="0291FF8A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4C86A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ellhop Pager (uncredited)</w:t>
                  </w:r>
                </w:p>
              </w:tc>
            </w:tr>
            <w:tr w:rsidR="00624524" w14:paraId="0BDAF96B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192C4" w14:textId="138063AE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Lu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7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83EFF" w14:textId="547BB18A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595A7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rate Motorist (uncredited)</w:t>
                  </w:r>
                </w:p>
              </w:tc>
            </w:tr>
            <w:tr w:rsidR="00624524" w14:paraId="4120FBFB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F37DD" w14:textId="67C60755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A Time for Killing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7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F09C0" w14:textId="0AB5BD8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5FD3E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t Shaffer</w:t>
                  </w:r>
                </w:p>
              </w:tc>
            </w:tr>
            <w:tr w:rsidR="00624524" w14:paraId="290D7505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F9876" w14:textId="44BED38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Zabriskie Poin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0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8BD43" w14:textId="245AA150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17760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rrested Student (uncredited)</w:t>
                  </w:r>
                </w:p>
              </w:tc>
            </w:tr>
            <w:tr w:rsidR="00624524" w14:paraId="1B3F62D2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EFDD0" w14:textId="5A67373C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Getting Straigh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0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BC27E" w14:textId="0306D4B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142DF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ake</w:t>
                  </w:r>
                </w:p>
              </w:tc>
            </w:tr>
            <w:tr w:rsidR="00624524" w14:paraId="7A6075FE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EC4DD" w14:textId="17B3739E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American Graffiti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3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3436D" w14:textId="347BB0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E9113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Bob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alfa</w:t>
                  </w:r>
                  <w:proofErr w:type="spellEnd"/>
                </w:p>
              </w:tc>
            </w:tr>
            <w:tr w:rsidR="00624524" w14:paraId="1528314D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B8749" w14:textId="47CC8A8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The Conversation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4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1D8A8" w14:textId="4447F33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17668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rtin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ett</w:t>
                  </w:r>
                  <w:proofErr w:type="spellEnd"/>
                </w:p>
              </w:tc>
            </w:tr>
            <w:tr w:rsidR="00624524" w14:paraId="3F58A507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80F52" w14:textId="692F4DE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Star Wars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7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0870B" w14:textId="6D3FFDB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98B0F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n Solo</w:t>
                  </w:r>
                </w:p>
              </w:tc>
            </w:tr>
            <w:tr w:rsidR="00624524" w14:paraId="01FD6DD8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FCA92" w14:textId="44FD6F45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 xml:space="preserve">Force 10 from </w:t>
                  </w:r>
                  <w:proofErr w:type="spellStart"/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Navarone</w:t>
                  </w:r>
                  <w:proofErr w:type="spellEnd"/>
                  <w:r w:rsidR="007A5664"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8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B1263" w14:textId="43B9AB86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4783" w14:textId="6466FE7F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ieutenant Colonel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arnsby</w:t>
                  </w:r>
                  <w:proofErr w:type="spellEnd"/>
                </w:p>
              </w:tc>
            </w:tr>
            <w:tr w:rsidR="00624524" w14:paraId="216D3CF8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38947" w14:textId="77777777" w:rsidR="00155EB9" w:rsidRDefault="00155EB9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726BB7AE" w14:textId="577E5C1F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The Star Wars Holiday Special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8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2819B" w14:textId="75EBABC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2D760" w14:textId="65C8B1EE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n Solo</w:t>
                  </w:r>
                </w:p>
              </w:tc>
            </w:tr>
          </w:tbl>
          <w:p w14:paraId="2DD4A32A" w14:textId="7287AF43" w:rsidR="00155EB9" w:rsidRDefault="00155EB9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5A5B96F2" w14:textId="367A3BB6" w:rsidR="00155EB9" w:rsidRPr="00155EB9" w:rsidRDefault="00155EB9" w:rsidP="000E7F92">
            <w:pPr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55EB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next 10 …</w:t>
            </w:r>
          </w:p>
          <w:p w14:paraId="5BDF92FF" w14:textId="77777777" w:rsidR="00155EB9" w:rsidRDefault="00155EB9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3290DD0F" w14:textId="35FE48A3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7A7D5EEA" w14:textId="76A7FFD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For actor, list out movie names (with links, in chronological order) and character played.</w:t>
            </w:r>
          </w:p>
        </w:tc>
      </w:tr>
      <w:tr w:rsidR="000E7F92" w:rsidRPr="00B94585" w14:paraId="393CD8ED" w14:textId="77777777" w:rsidTr="006A6820">
        <w:tc>
          <w:tcPr>
            <w:tcW w:w="704" w:type="dxa"/>
          </w:tcPr>
          <w:p w14:paraId="2B162474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8ACBDF8" w14:textId="588E6F4F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Show just the sci-fi movies</w:t>
            </w:r>
          </w:p>
        </w:tc>
        <w:tc>
          <w:tcPr>
            <w:tcW w:w="7536" w:type="dxa"/>
            <w:gridSpan w:val="2"/>
          </w:tcPr>
          <w:p w14:paraId="78DCBD2B" w14:textId="301EAD8A" w:rsidR="004A7CE5" w:rsidRPr="004A7CE5" w:rsidRDefault="004A7CE5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A7CE5">
              <w:rPr>
                <w:color w:val="000000" w:themeColor="text1"/>
                <w:sz w:val="20"/>
                <w:szCs w:val="20"/>
                <w:lang w:val="en-US"/>
              </w:rPr>
              <w:t>Science Fiction movies with Harrison Ford</w:t>
            </w:r>
          </w:p>
          <w:p w14:paraId="23F465B2" w14:textId="77777777" w:rsidR="004A7CE5" w:rsidRDefault="004A7CE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tbl>
            <w:tblPr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  <w:gridCol w:w="2340"/>
            </w:tblGrid>
            <w:tr w:rsidR="004A7CE5" w14:paraId="6B187892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20FD8" w14:textId="7F8FD835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Star Wars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77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6A158" w14:textId="07308A9C" w:rsidR="004A7CE5" w:rsidRDefault="004A7CE5" w:rsidP="004A7CE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74F30F1D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65D72" w14:textId="0861F72F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The Star Wars Holiday Special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78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BA12D" w14:textId="6C423266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32E7A4FC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7CE96" w14:textId="457CDA27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The Empire Strikes Back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80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D1E7D" w14:textId="429467F1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6FC724F0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12FE2" w14:textId="3FC1A0EF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Blade Runner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82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6F739" w14:textId="5264702D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139687AE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10638" w14:textId="189340EC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Dangerous Days: Making Blade Runner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2007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87612" w14:textId="72305034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7EBA96C6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FCA59" w14:textId="50AFE6A8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Ender's Game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2013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26B48" w14:textId="4281BD46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6C5B4907" w14:textId="77777777" w:rsidR="004A7CE5" w:rsidRDefault="004A7CE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718F414F" w14:textId="77777777" w:rsidR="004A7CE5" w:rsidRDefault="004A7CE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AEC7F39" w14:textId="77777777" w:rsidR="004A7CE5" w:rsidRDefault="004A7CE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74CBB6E" w14:textId="77777777" w:rsidR="004A7CE5" w:rsidRDefault="004A7CE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1600BDCB" w14:textId="2DD96036" w:rsidR="004A7CE5" w:rsidRPr="00B94585" w:rsidRDefault="004A7CE5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357DE166" w14:textId="6936DC9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Remembers context of movie list, shows subset (based on genre)</w:t>
            </w:r>
          </w:p>
        </w:tc>
      </w:tr>
      <w:tr w:rsidR="000E7F92" w:rsidRPr="00B94585" w14:paraId="57CDFE56" w14:textId="77777777" w:rsidTr="006A6820">
        <w:tc>
          <w:tcPr>
            <w:tcW w:w="704" w:type="dxa"/>
          </w:tcPr>
          <w:p w14:paraId="76B0325A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E5AD1E3" w14:textId="36D46A1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Most popular sci-fi movies</w:t>
            </w:r>
          </w:p>
        </w:tc>
        <w:tc>
          <w:tcPr>
            <w:tcW w:w="7536" w:type="dxa"/>
            <w:gridSpan w:val="2"/>
          </w:tcPr>
          <w:p w14:paraId="2D32F0D8" w14:textId="6207ABEA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color w:val="FF0000"/>
                <w:sz w:val="20"/>
                <w:szCs w:val="20"/>
                <w:lang w:val="en-US"/>
              </w:rPr>
              <w:t>Title</w:t>
            </w:r>
            <w:proofErr w:type="gramStart"/>
            <w:r w:rsidRPr="00B94585">
              <w:rPr>
                <w:color w:val="FF0000"/>
                <w:sz w:val="20"/>
                <w:szCs w:val="20"/>
                <w:lang w:val="en-US"/>
              </w:rPr>
              <w:t>:  “</w:t>
            </w:r>
            <w:proofErr w:type="gramEnd"/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Top-rated Science Fiction Movies”.  Show top 10 in popularity, with link at bottom to “next 10”.  Includes rank, name, popularity rating.  </w:t>
            </w:r>
          </w:p>
        </w:tc>
        <w:tc>
          <w:tcPr>
            <w:tcW w:w="1274" w:type="dxa"/>
          </w:tcPr>
          <w:p w14:paraId="164E6038" w14:textId="1121650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Context reset to all movies.  Shows subset of ordered list, with links to the next set on the list.</w:t>
            </w:r>
          </w:p>
        </w:tc>
      </w:tr>
      <w:tr w:rsidR="000E7F92" w:rsidRPr="00B94585" w14:paraId="021A5040" w14:textId="77777777" w:rsidTr="006A6820">
        <w:tc>
          <w:tcPr>
            <w:tcW w:w="704" w:type="dxa"/>
          </w:tcPr>
          <w:p w14:paraId="7147679D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4A319B6" w14:textId="60888AF3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36" w:type="dxa"/>
            <w:gridSpan w:val="2"/>
          </w:tcPr>
          <w:p w14:paraId="501E273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2FD46458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0B36034" w14:textId="77777777" w:rsidTr="006A6820">
        <w:tc>
          <w:tcPr>
            <w:tcW w:w="704" w:type="dxa"/>
          </w:tcPr>
          <w:p w14:paraId="612A2664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6855747" w14:textId="0F77297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Show revenue for sci-fi over last 10 years</w:t>
            </w:r>
          </w:p>
        </w:tc>
        <w:tc>
          <w:tcPr>
            <w:tcW w:w="7536" w:type="dxa"/>
            <w:gridSpan w:val="2"/>
          </w:tcPr>
          <w:p w14:paraId="04722933" w14:textId="76CFBC58" w:rsidR="000E7F92" w:rsidRPr="00B94585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  <w:r w:rsidRPr="00B94585">
              <w:rPr>
                <w:color w:val="FF0000"/>
                <w:sz w:val="20"/>
                <w:szCs w:val="20"/>
                <w:lang w:val="en-US"/>
              </w:rPr>
              <w:t>&lt;bar graph of combined revenue for last 10 years&gt;</w:t>
            </w:r>
          </w:p>
        </w:tc>
        <w:tc>
          <w:tcPr>
            <w:tcW w:w="1274" w:type="dxa"/>
          </w:tcPr>
          <w:p w14:paraId="2AA32AF2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46B12EA1" w14:textId="77777777" w:rsidTr="006A6820">
        <w:tc>
          <w:tcPr>
            <w:tcW w:w="704" w:type="dxa"/>
          </w:tcPr>
          <w:p w14:paraId="5992665A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C7E8003" w14:textId="290FADF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36" w:type="dxa"/>
            <w:gridSpan w:val="2"/>
          </w:tcPr>
          <w:p w14:paraId="6C01B3C0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1859C397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02CE654" w14:textId="77777777" w:rsidTr="006A6820">
        <w:tc>
          <w:tcPr>
            <w:tcW w:w="704" w:type="dxa"/>
          </w:tcPr>
          <w:p w14:paraId="5F3B1300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656A7DD" w14:textId="606D615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36" w:type="dxa"/>
            <w:gridSpan w:val="2"/>
          </w:tcPr>
          <w:p w14:paraId="157286C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65AA452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6B8B3BFC" w14:textId="77777777" w:rsidTr="006A6820">
        <w:tc>
          <w:tcPr>
            <w:tcW w:w="704" w:type="dxa"/>
          </w:tcPr>
          <w:p w14:paraId="69F4C18E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58CFE94" w14:textId="3597006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 no input for 30 seconds&gt;</w:t>
            </w:r>
          </w:p>
        </w:tc>
        <w:tc>
          <w:tcPr>
            <w:tcW w:w="7536" w:type="dxa"/>
            <w:gridSpan w:val="2"/>
          </w:tcPr>
          <w:p w14:paraId="6D0F5A57" w14:textId="6771D23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&lt;name of user&gt;, </w:t>
            </w:r>
            <w:r w:rsidRPr="00B94585">
              <w:rPr>
                <w:sz w:val="20"/>
                <w:szCs w:val="20"/>
                <w:lang w:val="en-US"/>
              </w:rPr>
              <w:t xml:space="preserve">what else would you like to know?  Search by movie name, actor, genre, language, </w:t>
            </w:r>
          </w:p>
        </w:tc>
        <w:tc>
          <w:tcPr>
            <w:tcW w:w="1274" w:type="dxa"/>
          </w:tcPr>
          <w:p w14:paraId="0109AF00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7DB2514A" w14:textId="77777777" w:rsidTr="006A6820">
        <w:tc>
          <w:tcPr>
            <w:tcW w:w="704" w:type="dxa"/>
          </w:tcPr>
          <w:p w14:paraId="688885A3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87BA8D6" w14:textId="476D7CF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Bye</w:t>
            </w:r>
          </w:p>
        </w:tc>
        <w:tc>
          <w:tcPr>
            <w:tcW w:w="7536" w:type="dxa"/>
            <w:gridSpan w:val="2"/>
          </w:tcPr>
          <w:p w14:paraId="65C44FC9" w14:textId="0A41AFD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Thanks for chatting, </w:t>
            </w: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&lt;name of user&gt;.  </w:t>
            </w:r>
            <w:r w:rsidRPr="00B94585">
              <w:rPr>
                <w:sz w:val="20"/>
                <w:szCs w:val="20"/>
                <w:lang w:val="en-US"/>
              </w:rPr>
              <w:t xml:space="preserve">Were my answers informative? </w:t>
            </w:r>
          </w:p>
          <w:p w14:paraId="1B0905CB" w14:textId="0508B01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958F352" wp14:editId="7744B07F">
                  <wp:extent cx="879231" cy="46563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29" cy="47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442FED60" w14:textId="575E23DF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sk for feedback.</w:t>
            </w:r>
          </w:p>
        </w:tc>
      </w:tr>
      <w:tr w:rsidR="000E7F92" w:rsidRPr="00B94585" w14:paraId="3A48EB0C" w14:textId="77777777" w:rsidTr="006A6820">
        <w:tc>
          <w:tcPr>
            <w:tcW w:w="704" w:type="dxa"/>
          </w:tcPr>
          <w:p w14:paraId="37613DD7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8E3E2B" w14:textId="50E94F0B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select thumbs down&gt;</w:t>
            </w:r>
          </w:p>
        </w:tc>
        <w:tc>
          <w:tcPr>
            <w:tcW w:w="7536" w:type="dxa"/>
            <w:gridSpan w:val="2"/>
          </w:tcPr>
          <w:p w14:paraId="5ADD72BB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How can my answers be improved?</w:t>
            </w:r>
          </w:p>
          <w:p w14:paraId="6998A156" w14:textId="77777777" w:rsidR="000E7F92" w:rsidRPr="00B94585" w:rsidRDefault="000E7F92" w:rsidP="000E7F92">
            <w:pPr>
              <w:rPr>
                <w:sz w:val="20"/>
                <w:szCs w:val="20"/>
                <w:u w:val="single"/>
                <w:lang w:val="en-US"/>
              </w:rPr>
            </w:pPr>
            <w:r w:rsidRPr="00B94585">
              <w:rPr>
                <w:sz w:val="20"/>
                <w:szCs w:val="20"/>
                <w:u w:val="single"/>
                <w:lang w:val="en-US"/>
              </w:rPr>
              <w:t>Better accuracy</w:t>
            </w:r>
          </w:p>
          <w:p w14:paraId="0FFC36FF" w14:textId="77777777" w:rsidR="000E7F92" w:rsidRPr="00B94585" w:rsidRDefault="000E7F92" w:rsidP="000E7F92">
            <w:pPr>
              <w:rPr>
                <w:sz w:val="20"/>
                <w:szCs w:val="20"/>
                <w:u w:val="single"/>
                <w:lang w:val="en-US"/>
              </w:rPr>
            </w:pPr>
            <w:r w:rsidRPr="00B94585">
              <w:rPr>
                <w:sz w:val="20"/>
                <w:szCs w:val="20"/>
                <w:u w:val="single"/>
                <w:lang w:val="en-US"/>
              </w:rPr>
              <w:t>More detail</w:t>
            </w:r>
          </w:p>
          <w:p w14:paraId="73F3C206" w14:textId="2A861EA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u w:val="single"/>
                <w:lang w:val="en-US"/>
              </w:rPr>
              <w:t>More links</w:t>
            </w:r>
          </w:p>
        </w:tc>
        <w:tc>
          <w:tcPr>
            <w:tcW w:w="1274" w:type="dxa"/>
          </w:tcPr>
          <w:p w14:paraId="6967482E" w14:textId="0CAA80B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sk for detail on negative feedback</w:t>
            </w:r>
          </w:p>
        </w:tc>
      </w:tr>
      <w:tr w:rsidR="000E7F92" w:rsidRPr="00B94585" w14:paraId="3D473435" w14:textId="77777777" w:rsidTr="006A6820">
        <w:tc>
          <w:tcPr>
            <w:tcW w:w="704" w:type="dxa"/>
          </w:tcPr>
          <w:p w14:paraId="319915A6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8E0529A" w14:textId="703CDE4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36" w:type="dxa"/>
            <w:gridSpan w:val="2"/>
          </w:tcPr>
          <w:p w14:paraId="30CDBADC" w14:textId="3106E2F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5F864663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2909D9CE" w14:textId="77777777" w:rsidTr="006A6820">
        <w:tc>
          <w:tcPr>
            <w:tcW w:w="704" w:type="dxa"/>
          </w:tcPr>
          <w:p w14:paraId="6D6A46BA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7891A19" w14:textId="3E7E071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selects more detail&gt;</w:t>
            </w:r>
          </w:p>
        </w:tc>
        <w:tc>
          <w:tcPr>
            <w:tcW w:w="7536" w:type="dxa"/>
            <w:gridSpan w:val="2"/>
          </w:tcPr>
          <w:p w14:paraId="31A3EEF5" w14:textId="77777777" w:rsidR="000E7F92" w:rsidRDefault="000E7F92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Thanks, </w:t>
            </w: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&lt;name of user&gt;, </w:t>
            </w:r>
            <w:r w:rsidRPr="00B94585">
              <w:rPr>
                <w:color w:val="000000" w:themeColor="text1"/>
                <w:sz w:val="20"/>
                <w:szCs w:val="20"/>
                <w:lang w:val="en-US"/>
              </w:rPr>
              <w:t>hope to see you soon.  Tell your friends about me!</w:t>
            </w:r>
          </w:p>
          <w:p w14:paraId="6A30FBAE" w14:textId="77777777" w:rsidR="00750F4B" w:rsidRDefault="00750F4B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1BB1782" w14:textId="3BB71C8D" w:rsidR="00750F4B" w:rsidRPr="00B94585" w:rsidRDefault="00750F4B" w:rsidP="000E7F92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&lt; ADD LIKE BUTTON THAT POSTS TO USERS FACEBOOK </w:t>
            </w:r>
          </w:p>
        </w:tc>
        <w:tc>
          <w:tcPr>
            <w:tcW w:w="1274" w:type="dxa"/>
          </w:tcPr>
          <w:p w14:paraId="4181BBAE" w14:textId="1EF802B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Personalized goodbye.  Is there a link that can be added to “tell your friends about me” that somehow communicates on user’s FB timeline or otherwise? </w:t>
            </w:r>
          </w:p>
        </w:tc>
      </w:tr>
      <w:tr w:rsidR="000E7F92" w:rsidRPr="00B94585" w14:paraId="1233D31D" w14:textId="77777777" w:rsidTr="006A6820">
        <w:tc>
          <w:tcPr>
            <w:tcW w:w="704" w:type="dxa"/>
          </w:tcPr>
          <w:p w14:paraId="2219F83B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F57445" w14:textId="21284CE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36" w:type="dxa"/>
            <w:gridSpan w:val="2"/>
          </w:tcPr>
          <w:p w14:paraId="587A835C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6F0E49D8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68A160E" w14:textId="77777777" w:rsidTr="006A6820">
        <w:tc>
          <w:tcPr>
            <w:tcW w:w="704" w:type="dxa"/>
          </w:tcPr>
          <w:p w14:paraId="219E17ED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936CBE3" w14:textId="73514E0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dmin</w:t>
            </w:r>
          </w:p>
        </w:tc>
        <w:tc>
          <w:tcPr>
            <w:tcW w:w="7536" w:type="dxa"/>
            <w:gridSpan w:val="2"/>
          </w:tcPr>
          <w:p w14:paraId="7638A0D3" w14:textId="4C69441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Prompt for credentials</w:t>
            </w:r>
            <w:proofErr w:type="gramStart"/>
            <w:r w:rsidRPr="00B94585">
              <w:rPr>
                <w:sz w:val="20"/>
                <w:szCs w:val="20"/>
                <w:lang w:val="en-US"/>
              </w:rPr>
              <w:t>:  “</w:t>
            </w:r>
            <w:proofErr w:type="spellStart"/>
            <w:proofErr w:type="gramEnd"/>
            <w:r w:rsidRPr="00B94585">
              <w:rPr>
                <w:sz w:val="20"/>
                <w:szCs w:val="20"/>
                <w:lang w:val="en-US"/>
              </w:rPr>
              <w:t>Userid</w:t>
            </w:r>
            <w:proofErr w:type="spellEnd"/>
            <w:r w:rsidRPr="00B94585">
              <w:rPr>
                <w:sz w:val="20"/>
                <w:szCs w:val="20"/>
                <w:lang w:val="en-US"/>
              </w:rPr>
              <w:t>:” then “Password:”</w:t>
            </w:r>
          </w:p>
        </w:tc>
        <w:tc>
          <w:tcPr>
            <w:tcW w:w="1274" w:type="dxa"/>
          </w:tcPr>
          <w:p w14:paraId="757EA4ED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3B6C33B2" w14:textId="77777777" w:rsidTr="006A6820">
        <w:tc>
          <w:tcPr>
            <w:tcW w:w="704" w:type="dxa"/>
          </w:tcPr>
          <w:p w14:paraId="6D3311CC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A7CD799" w14:textId="69C84F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enter credentials&gt;</w:t>
            </w:r>
          </w:p>
        </w:tc>
        <w:tc>
          <w:tcPr>
            <w:tcW w:w="7536" w:type="dxa"/>
            <w:gridSpan w:val="2"/>
          </w:tcPr>
          <w:p w14:paraId="02F9E2C7" w14:textId="3DFD1B8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&lt;outline list (with links) for typical chatbot admin actions: </w:t>
            </w:r>
          </w:p>
          <w:p w14:paraId="22013BE5" w14:textId="77777777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lastRenderedPageBreak/>
              <w:t>Stats on queries</w:t>
            </w:r>
          </w:p>
          <w:p w14:paraId="71CDFCE7" w14:textId="77777777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Unresolved queries</w:t>
            </w:r>
          </w:p>
          <w:p w14:paraId="3267F17C" w14:textId="1E8941EE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dd training data</w:t>
            </w:r>
          </w:p>
        </w:tc>
        <w:tc>
          <w:tcPr>
            <w:tcW w:w="1274" w:type="dxa"/>
          </w:tcPr>
          <w:p w14:paraId="58A7E0E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556C3EA" w14:textId="77777777" w:rsidTr="006A6820">
        <w:tc>
          <w:tcPr>
            <w:tcW w:w="704" w:type="dxa"/>
          </w:tcPr>
          <w:p w14:paraId="11974DE1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1080077" w14:textId="5B3EC1A2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36" w:type="dxa"/>
            <w:gridSpan w:val="2"/>
          </w:tcPr>
          <w:p w14:paraId="6B06B60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7B826B2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A8F76AF" w14:textId="77777777" w:rsidTr="006A6820">
        <w:tc>
          <w:tcPr>
            <w:tcW w:w="704" w:type="dxa"/>
          </w:tcPr>
          <w:p w14:paraId="5598023B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A6B9C0" w14:textId="7493650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36" w:type="dxa"/>
            <w:gridSpan w:val="2"/>
          </w:tcPr>
          <w:p w14:paraId="2331017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2A124936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D1F9D54" w14:textId="77777777" w:rsidTr="006A6820">
        <w:tc>
          <w:tcPr>
            <w:tcW w:w="704" w:type="dxa"/>
          </w:tcPr>
          <w:p w14:paraId="14F87AC7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CC8D7CB" w14:textId="439A63EE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36" w:type="dxa"/>
            <w:gridSpan w:val="2"/>
          </w:tcPr>
          <w:p w14:paraId="100B2D6A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17D9E47F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0FAAD66" w14:textId="77777777" w:rsidTr="006A6820">
        <w:tc>
          <w:tcPr>
            <w:tcW w:w="704" w:type="dxa"/>
          </w:tcPr>
          <w:p w14:paraId="3B7B5019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0E3540A" w14:textId="1B8AEB8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536" w:type="dxa"/>
            <w:gridSpan w:val="2"/>
          </w:tcPr>
          <w:p w14:paraId="0C1BEA23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</w:tcPr>
          <w:p w14:paraId="25F206C6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55E4CF4" w14:textId="30FFAB28" w:rsidR="001F3A89" w:rsidRDefault="001F3A89" w:rsidP="001F3A89">
      <w:pPr>
        <w:rPr>
          <w:sz w:val="20"/>
          <w:szCs w:val="20"/>
          <w:lang w:val="en-US"/>
        </w:rPr>
      </w:pPr>
    </w:p>
    <w:p w14:paraId="5B55DA12" w14:textId="079BDBC1" w:rsidR="00B71AB1" w:rsidRDefault="00B71AB1" w:rsidP="001F3A89">
      <w:pPr>
        <w:rPr>
          <w:sz w:val="20"/>
          <w:szCs w:val="20"/>
          <w:lang w:val="en-US"/>
        </w:rPr>
      </w:pPr>
    </w:p>
    <w:p w14:paraId="014A2E38" w14:textId="15DBC92D" w:rsidR="00B71AB1" w:rsidRDefault="00B71AB1" w:rsidP="001F3A89">
      <w:pPr>
        <w:rPr>
          <w:sz w:val="20"/>
          <w:szCs w:val="20"/>
          <w:lang w:val="en-US"/>
        </w:rPr>
      </w:pPr>
    </w:p>
    <w:p w14:paraId="2BC18AFB" w14:textId="3AFD970A" w:rsidR="00B71AB1" w:rsidRDefault="00B71AB1" w:rsidP="001F3A89">
      <w:pPr>
        <w:rPr>
          <w:sz w:val="20"/>
          <w:szCs w:val="20"/>
          <w:lang w:val="en-US"/>
        </w:rPr>
      </w:pPr>
    </w:p>
    <w:p w14:paraId="2D982048" w14:textId="401B2A72" w:rsidR="00B71AB1" w:rsidRDefault="00B71AB1" w:rsidP="001F3A89">
      <w:pPr>
        <w:rPr>
          <w:sz w:val="20"/>
          <w:szCs w:val="20"/>
          <w:lang w:val="en-US"/>
        </w:rPr>
      </w:pPr>
    </w:p>
    <w:p w14:paraId="6D382B68" w14:textId="1EE62660" w:rsidR="00B71AB1" w:rsidRDefault="00B71AB1" w:rsidP="001F3A89">
      <w:pPr>
        <w:rPr>
          <w:sz w:val="20"/>
          <w:szCs w:val="20"/>
          <w:lang w:val="en-US"/>
        </w:rPr>
      </w:pPr>
    </w:p>
    <w:p w14:paraId="7E5AF26F" w14:textId="02138A0F" w:rsidR="00B71AB1" w:rsidRDefault="00B71AB1" w:rsidP="001F3A89">
      <w:pPr>
        <w:rPr>
          <w:sz w:val="20"/>
          <w:szCs w:val="20"/>
          <w:lang w:val="en-US"/>
        </w:rPr>
      </w:pPr>
    </w:p>
    <w:p w14:paraId="42A40D22" w14:textId="2A98A739" w:rsidR="00B71AB1" w:rsidRDefault="00B71AB1" w:rsidP="001F3A89">
      <w:pPr>
        <w:rPr>
          <w:sz w:val="20"/>
          <w:szCs w:val="20"/>
          <w:lang w:val="en-US"/>
        </w:rPr>
      </w:pPr>
    </w:p>
    <w:p w14:paraId="3D540655" w14:textId="145BD484" w:rsidR="00B71AB1" w:rsidRDefault="00B71AB1" w:rsidP="001F3A89">
      <w:pPr>
        <w:rPr>
          <w:sz w:val="20"/>
          <w:szCs w:val="20"/>
          <w:lang w:val="en-US"/>
        </w:rPr>
      </w:pPr>
    </w:p>
    <w:p w14:paraId="71128A13" w14:textId="0EABA6F3" w:rsidR="00B71AB1" w:rsidRDefault="00B71AB1" w:rsidP="001F3A89">
      <w:pPr>
        <w:rPr>
          <w:sz w:val="20"/>
          <w:szCs w:val="20"/>
          <w:lang w:val="en-US"/>
        </w:rPr>
      </w:pPr>
    </w:p>
    <w:p w14:paraId="72E24B4C" w14:textId="208BF6DD" w:rsidR="00B71AB1" w:rsidRDefault="00B71AB1" w:rsidP="001F3A89">
      <w:pPr>
        <w:rPr>
          <w:sz w:val="20"/>
          <w:szCs w:val="20"/>
          <w:lang w:val="en-US"/>
        </w:rPr>
      </w:pPr>
    </w:p>
    <w:p w14:paraId="4CBFEC22" w14:textId="7D32CA68" w:rsidR="00B71AB1" w:rsidRPr="00B94585" w:rsidRDefault="00B71AB1" w:rsidP="001F3A89">
      <w:pPr>
        <w:rPr>
          <w:sz w:val="20"/>
          <w:szCs w:val="20"/>
          <w:lang w:val="en-US"/>
        </w:rPr>
      </w:pPr>
    </w:p>
    <w:sectPr w:rsidR="00B71AB1" w:rsidRPr="00B94585" w:rsidSect="00B945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9A2"/>
    <w:multiLevelType w:val="hybridMultilevel"/>
    <w:tmpl w:val="8A0C5252"/>
    <w:lvl w:ilvl="0" w:tplc="55EA7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43D3"/>
    <w:multiLevelType w:val="hybridMultilevel"/>
    <w:tmpl w:val="09660916"/>
    <w:lvl w:ilvl="0" w:tplc="9FBA4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645DC"/>
    <w:multiLevelType w:val="hybridMultilevel"/>
    <w:tmpl w:val="AB6CF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89"/>
    <w:rsid w:val="00013782"/>
    <w:rsid w:val="0004028A"/>
    <w:rsid w:val="00052901"/>
    <w:rsid w:val="000850B1"/>
    <w:rsid w:val="000A6557"/>
    <w:rsid w:val="000E7F92"/>
    <w:rsid w:val="00155EB9"/>
    <w:rsid w:val="001B2662"/>
    <w:rsid w:val="001B6A2D"/>
    <w:rsid w:val="001F25F3"/>
    <w:rsid w:val="001F3A89"/>
    <w:rsid w:val="00286C33"/>
    <w:rsid w:val="002A154C"/>
    <w:rsid w:val="00305095"/>
    <w:rsid w:val="00330224"/>
    <w:rsid w:val="00421A13"/>
    <w:rsid w:val="00431252"/>
    <w:rsid w:val="004716A3"/>
    <w:rsid w:val="004A7CE5"/>
    <w:rsid w:val="004C3254"/>
    <w:rsid w:val="005207D2"/>
    <w:rsid w:val="005A784D"/>
    <w:rsid w:val="005D4ED7"/>
    <w:rsid w:val="00624524"/>
    <w:rsid w:val="00630BC7"/>
    <w:rsid w:val="00687A2C"/>
    <w:rsid w:val="006979EA"/>
    <w:rsid w:val="006A6820"/>
    <w:rsid w:val="006B79BE"/>
    <w:rsid w:val="006C3143"/>
    <w:rsid w:val="00731457"/>
    <w:rsid w:val="00750F4B"/>
    <w:rsid w:val="007A5664"/>
    <w:rsid w:val="007B3BBD"/>
    <w:rsid w:val="007D0850"/>
    <w:rsid w:val="007D1832"/>
    <w:rsid w:val="007F053B"/>
    <w:rsid w:val="00807877"/>
    <w:rsid w:val="00865CD6"/>
    <w:rsid w:val="008E0DF3"/>
    <w:rsid w:val="008E1C2E"/>
    <w:rsid w:val="009042B6"/>
    <w:rsid w:val="009223C5"/>
    <w:rsid w:val="009B6A8D"/>
    <w:rsid w:val="00A65090"/>
    <w:rsid w:val="00A6797A"/>
    <w:rsid w:val="00B71AB1"/>
    <w:rsid w:val="00B94585"/>
    <w:rsid w:val="00C117D2"/>
    <w:rsid w:val="00C17837"/>
    <w:rsid w:val="00D5168E"/>
    <w:rsid w:val="00D608C7"/>
    <w:rsid w:val="00DB7CE6"/>
    <w:rsid w:val="00E5111C"/>
    <w:rsid w:val="00E561A4"/>
    <w:rsid w:val="00ED4BF3"/>
    <w:rsid w:val="00F2695F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375A"/>
  <w15:chartTrackingRefBased/>
  <w15:docId w15:val="{360CC969-0C3A-2C42-B381-A4132C57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B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A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F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4028A"/>
  </w:style>
  <w:style w:type="paragraph" w:styleId="ListParagraph">
    <w:name w:val="List Paragraph"/>
    <w:basedOn w:val="Normal"/>
    <w:uiPriority w:val="34"/>
    <w:qFormat/>
    <w:rsid w:val="0004028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07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docs/messenger-platform/discovery/welcome-scre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D381B-A5E1-0A43-B4F8-98FD832B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Chamberland</dc:creator>
  <cp:keywords/>
  <dc:description/>
  <cp:lastModifiedBy>Luc Chamberland</cp:lastModifiedBy>
  <cp:revision>6</cp:revision>
  <dcterms:created xsi:type="dcterms:W3CDTF">2019-12-07T21:54:00Z</dcterms:created>
  <dcterms:modified xsi:type="dcterms:W3CDTF">2019-12-07T22:10:00Z</dcterms:modified>
</cp:coreProperties>
</file>